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73" w:rsidRDefault="00AF3C73" w:rsidP="00572940">
      <w:pPr>
        <w:pStyle w:val="Default"/>
        <w:ind w:left="2124" w:firstLine="708"/>
        <w:rPr>
          <w:rFonts w:ascii="Comic Sans MS" w:hAnsi="Comic Sans MS"/>
          <w:b/>
        </w:rPr>
      </w:pPr>
      <w:r w:rsidRPr="00176BE8">
        <w:rPr>
          <w:rFonts w:ascii="Comic Sans MS" w:hAnsi="Comic Sans MS"/>
          <w:b/>
        </w:rPr>
        <w:t xml:space="preserve">TÜBİTAK </w:t>
      </w:r>
      <w:proofErr w:type="gramStart"/>
      <w:r w:rsidR="00963E15">
        <w:rPr>
          <w:rFonts w:ascii="Comic Sans MS" w:hAnsi="Comic Sans MS"/>
          <w:b/>
        </w:rPr>
        <w:t xml:space="preserve">2237 </w:t>
      </w:r>
      <w:r w:rsidRPr="00176BE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P</w:t>
      </w:r>
      <w:r w:rsidR="00963E15">
        <w:rPr>
          <w:rFonts w:ascii="Comic Sans MS" w:hAnsi="Comic Sans MS"/>
          <w:b/>
        </w:rPr>
        <w:t>ROJE</w:t>
      </w:r>
      <w:proofErr w:type="gramEnd"/>
      <w:r w:rsidRPr="00176BE8">
        <w:rPr>
          <w:rFonts w:ascii="Comic Sans MS" w:hAnsi="Comic Sans MS"/>
          <w:b/>
        </w:rPr>
        <w:t xml:space="preserve"> EĞİTİMİ</w:t>
      </w:r>
    </w:p>
    <w:p w:rsidR="00963E15" w:rsidRPr="00176BE8" w:rsidRDefault="00963E15" w:rsidP="00AF3C73">
      <w:pPr>
        <w:pStyle w:val="Defaul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ÜHENDİSLİK VE TEKNOLOJİK BİLİMLERDE PROJE HAZIRLAMA EĞİTİMİ</w:t>
      </w:r>
    </w:p>
    <w:p w:rsidR="00AF3C73" w:rsidRPr="00B110E1" w:rsidRDefault="00963E15" w:rsidP="00AF3C73">
      <w:pPr>
        <w:pStyle w:val="Default"/>
        <w:jc w:val="center"/>
        <w:rPr>
          <w:b/>
        </w:rPr>
      </w:pPr>
      <w:r>
        <w:rPr>
          <w:b/>
        </w:rPr>
        <w:t>20-22 Mayıs 2015-KTÜ</w:t>
      </w:r>
      <w:r w:rsidR="00572940">
        <w:rPr>
          <w:b/>
        </w:rPr>
        <w:t xml:space="preserve"> KORU OTELİ</w:t>
      </w:r>
      <w:r w:rsidR="00AF3C73">
        <w:rPr>
          <w:b/>
        </w:rPr>
        <w:t>/</w:t>
      </w:r>
      <w:r w:rsidR="00572940">
        <w:rPr>
          <w:b/>
        </w:rPr>
        <w:t>TRABZON</w:t>
      </w:r>
    </w:p>
    <w:p w:rsidR="00AF3C73" w:rsidRDefault="00AF3C73" w:rsidP="00B110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14958" w:rsidRPr="00B110E1" w:rsidRDefault="00963E15" w:rsidP="00B110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4958" w:rsidRPr="00B110E1" w:rsidTr="00E05623">
        <w:trPr>
          <w:trHeight w:val="2121"/>
        </w:trPr>
        <w:tc>
          <w:tcPr>
            <w:tcW w:w="9060" w:type="dxa"/>
          </w:tcPr>
          <w:p w:rsidR="00014958" w:rsidRPr="00B110E1" w:rsidRDefault="00014958" w:rsidP="005111A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6"/>
            </w:tblGrid>
            <w:tr w:rsidR="00014958" w:rsidRPr="00B110E1" w:rsidTr="003C7C41">
              <w:trPr>
                <w:cantSplit/>
                <w:trHeight w:val="949"/>
              </w:trPr>
              <w:tc>
                <w:tcPr>
                  <w:tcW w:w="0" w:type="auto"/>
                </w:tcPr>
                <w:p w:rsidR="00014958" w:rsidRDefault="00EF0A42" w:rsidP="005111AA">
                  <w:pPr>
                    <w:pStyle w:val="Default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Adı Soyad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508C5">
                    <w:rPr>
                      <w:b/>
                      <w:bCs/>
                      <w:sz w:val="22"/>
                      <w:szCs w:val="22"/>
                    </w:rPr>
                    <w:t xml:space="preserve">ve </w:t>
                  </w:r>
                  <w:proofErr w:type="spellStart"/>
                  <w:r w:rsidR="005508C5">
                    <w:rPr>
                      <w:b/>
                      <w:bCs/>
                      <w:sz w:val="22"/>
                      <w:szCs w:val="22"/>
                    </w:rPr>
                    <w:t>Ünvanı</w:t>
                  </w:r>
                  <w:proofErr w:type="spellEnd"/>
                  <w:r w:rsidR="005508C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EE4516" w:rsidRPr="00B110E1" w:rsidRDefault="00EE4516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C Kimlik</w:t>
                  </w:r>
                  <w:r w:rsidR="00572940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572940">
                    <w:rPr>
                      <w:b/>
                      <w:bCs/>
                      <w:sz w:val="22"/>
                      <w:szCs w:val="22"/>
                    </w:rPr>
                    <w:t>No :</w:t>
                  </w:r>
                  <w:proofErr w:type="gramEnd"/>
                </w:p>
                <w:p w:rsidR="00014958" w:rsidRPr="00B110E1" w:rsidRDefault="0001495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Çalıştığı</w:t>
                  </w:r>
                  <w:r w:rsidR="003579F6" w:rsidRPr="00B110E1">
                    <w:rPr>
                      <w:b/>
                      <w:bCs/>
                      <w:sz w:val="22"/>
                      <w:szCs w:val="22"/>
                    </w:rPr>
                    <w:t xml:space="preserve"> Kurum</w:t>
                  </w:r>
                  <w:r w:rsidR="00E05623">
                    <w:rPr>
                      <w:b/>
                      <w:bCs/>
                      <w:sz w:val="22"/>
                      <w:szCs w:val="22"/>
                    </w:rPr>
                    <w:t>/Bölüm</w:t>
                  </w:r>
                  <w:r w:rsidRPr="00B110E1">
                    <w:rPr>
                      <w:sz w:val="22"/>
                      <w:szCs w:val="22"/>
                    </w:rPr>
                    <w:t>:</w:t>
                  </w:r>
                </w:p>
                <w:p w:rsidR="00014958" w:rsidRPr="00B110E1" w:rsidRDefault="00176BE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-P</w:t>
                  </w:r>
                  <w:r w:rsidR="00014958" w:rsidRPr="00B110E1">
                    <w:rPr>
                      <w:b/>
                      <w:bCs/>
                      <w:sz w:val="22"/>
                      <w:szCs w:val="22"/>
                    </w:rPr>
                    <w:t xml:space="preserve">osta: </w:t>
                  </w:r>
                </w:p>
                <w:p w:rsidR="00014958" w:rsidRPr="00B110E1" w:rsidRDefault="0001495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İş Tel: </w:t>
                  </w:r>
                </w:p>
                <w:p w:rsidR="00014958" w:rsidRPr="00B110E1" w:rsidRDefault="00572940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 xml:space="preserve">Mobil </w:t>
                  </w:r>
                  <w:r w:rsidR="00014958" w:rsidRPr="00B110E1">
                    <w:rPr>
                      <w:sz w:val="22"/>
                      <w:szCs w:val="22"/>
                    </w:rPr>
                    <w:t>:</w:t>
                  </w:r>
                  <w:proofErr w:type="gramEnd"/>
                  <w:r w:rsidR="00014958" w:rsidRPr="00B110E1">
                    <w:rPr>
                      <w:sz w:val="22"/>
                      <w:szCs w:val="22"/>
                    </w:rPr>
                    <w:t xml:space="preserve">                                                                                 </w:t>
                  </w:r>
                  <w:r w:rsidR="00EE4516"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="00014958" w:rsidRPr="00B110E1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4958" w:rsidRPr="00B110E1" w:rsidTr="00572940">
              <w:trPr>
                <w:trHeight w:val="117"/>
              </w:trPr>
              <w:tc>
                <w:tcPr>
                  <w:tcW w:w="0" w:type="auto"/>
                </w:tcPr>
                <w:p w:rsidR="00014958" w:rsidRPr="00E05623" w:rsidRDefault="00014958" w:rsidP="003C7C4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14958" w:rsidRPr="00B110E1" w:rsidRDefault="00014958" w:rsidP="00014958">
            <w:pPr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014958" w:rsidRPr="00B110E1" w:rsidRDefault="00014958" w:rsidP="00014958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0"/>
            </w:tblGrid>
            <w:tr w:rsidR="00963E15" w:rsidRPr="00B110E1" w:rsidTr="00EE4516">
              <w:trPr>
                <w:trHeight w:val="248"/>
              </w:trPr>
              <w:tc>
                <w:tcPr>
                  <w:tcW w:w="7500" w:type="dxa"/>
                </w:tcPr>
                <w:p w:rsidR="00B117A9" w:rsidRPr="00B110E1" w:rsidRDefault="00F227F4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ilim Dalınız</w:t>
                  </w:r>
                  <w:r w:rsidR="00014958" w:rsidRPr="00B110E1">
                    <w:rPr>
                      <w:sz w:val="22"/>
                      <w:szCs w:val="22"/>
                    </w:rPr>
                    <w:t xml:space="preserve">: </w:t>
                  </w:r>
                </w:p>
                <w:p w:rsidR="00014958" w:rsidRPr="00B110E1" w:rsidRDefault="00963E15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hendislik Fak.</w:t>
                  </w:r>
                  <w:r w:rsidR="00EE451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rman Fak.         Teknoloji Fak. </w:t>
                  </w:r>
                  <w:r w:rsidR="00EE4516">
                    <w:rPr>
                      <w:sz w:val="22"/>
                      <w:szCs w:val="22"/>
                    </w:rPr>
                    <w:t xml:space="preserve">            Diğer (             )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117A9" w:rsidRPr="00572940" w:rsidRDefault="00572940" w:rsidP="00572940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□                    □                       </w:t>
                  </w:r>
                  <w:r w:rsidR="00F227F4" w:rsidRPr="00572940">
                    <w:rPr>
                      <w:sz w:val="28"/>
                      <w:szCs w:val="28"/>
                    </w:rPr>
                    <w:t xml:space="preserve">□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F227F4" w:rsidRPr="0057294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572940">
                    <w:rPr>
                      <w:sz w:val="28"/>
                      <w:szCs w:val="28"/>
                    </w:rPr>
                    <w:t>□</w:t>
                  </w:r>
                  <w:r w:rsidR="00F227F4" w:rsidRPr="00572940">
                    <w:rPr>
                      <w:sz w:val="28"/>
                      <w:szCs w:val="28"/>
                    </w:rPr>
                    <w:t xml:space="preserve">    </w:t>
                  </w:r>
                  <w:r w:rsidR="00963E15" w:rsidRPr="00572940">
                    <w:rPr>
                      <w:sz w:val="28"/>
                      <w:szCs w:val="28"/>
                    </w:rPr>
                    <w:t xml:space="preserve">                </w:t>
                  </w:r>
                  <w:r w:rsidR="00F227F4" w:rsidRPr="00572940">
                    <w:rPr>
                      <w:sz w:val="28"/>
                      <w:szCs w:val="28"/>
                    </w:rPr>
                    <w:t xml:space="preserve"> </w:t>
                  </w:r>
                  <w:r w:rsidR="00963E15" w:rsidRPr="00572940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rPr>
          <w:trHeight w:val="1666"/>
        </w:trPr>
        <w:tc>
          <w:tcPr>
            <w:tcW w:w="9060" w:type="dxa"/>
          </w:tcPr>
          <w:p w:rsidR="00B117A9" w:rsidRPr="00B110E1" w:rsidRDefault="00B117A9" w:rsidP="00B117A9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38"/>
            </w:tblGrid>
            <w:tr w:rsidR="003579F6" w:rsidRPr="00B110E1" w:rsidTr="00572940">
              <w:trPr>
                <w:trHeight w:val="545"/>
              </w:trPr>
              <w:tc>
                <w:tcPr>
                  <w:tcW w:w="7938" w:type="dxa"/>
                </w:tcPr>
                <w:p w:rsidR="00B117A9" w:rsidRPr="00B110E1" w:rsidRDefault="003C118C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kademik Konum</w:t>
                  </w:r>
                  <w:r w:rsidR="00B117A9" w:rsidRPr="00B110E1">
                    <w:rPr>
                      <w:sz w:val="22"/>
                      <w:szCs w:val="22"/>
                    </w:rPr>
                    <w:t xml:space="preserve">: </w:t>
                  </w:r>
                </w:p>
                <w:p w:rsidR="00B117A9" w:rsidRPr="00B110E1" w:rsidRDefault="00B117A9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sz w:val="22"/>
                      <w:szCs w:val="22"/>
                    </w:rPr>
                    <w:t xml:space="preserve">Öğretim </w:t>
                  </w:r>
                  <w:proofErr w:type="gramStart"/>
                  <w:r w:rsidRPr="00B110E1">
                    <w:rPr>
                      <w:sz w:val="22"/>
                      <w:szCs w:val="22"/>
                    </w:rPr>
                    <w:t xml:space="preserve">Üyesi </w:t>
                  </w:r>
                  <w:r w:rsidR="00963E15">
                    <w:rPr>
                      <w:sz w:val="22"/>
                      <w:szCs w:val="22"/>
                    </w:rPr>
                    <w:t xml:space="preserve">     </w:t>
                  </w:r>
                  <w:r w:rsidR="00B278E0" w:rsidRPr="00B110E1">
                    <w:rPr>
                      <w:sz w:val="22"/>
                      <w:szCs w:val="22"/>
                    </w:rPr>
                    <w:t>Araştırmacı</w:t>
                  </w:r>
                  <w:proofErr w:type="gramEnd"/>
                  <w:r w:rsidR="00963E15">
                    <w:rPr>
                      <w:sz w:val="22"/>
                      <w:szCs w:val="22"/>
                    </w:rPr>
                    <w:t xml:space="preserve">            </w:t>
                  </w:r>
                  <w:r w:rsidRPr="00B110E1">
                    <w:rPr>
                      <w:sz w:val="22"/>
                      <w:szCs w:val="22"/>
                    </w:rPr>
                    <w:t>Doktora Öğrencisi</w:t>
                  </w:r>
                  <w:r w:rsidR="00572940">
                    <w:rPr>
                      <w:sz w:val="22"/>
                      <w:szCs w:val="22"/>
                    </w:rPr>
                    <w:t xml:space="preserve">    Öğretim Gör.</w:t>
                  </w:r>
                  <w:r w:rsidRPr="00B110E1">
                    <w:rPr>
                      <w:sz w:val="22"/>
                      <w:szCs w:val="22"/>
                    </w:rPr>
                    <w:t xml:space="preserve"> </w:t>
                  </w:r>
                </w:p>
                <w:p w:rsidR="00B117A9" w:rsidRPr="00B110E1" w:rsidRDefault="00F227F4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="00963E15">
                    <w:rPr>
                      <w:sz w:val="22"/>
                      <w:szCs w:val="22"/>
                    </w:rPr>
                    <w:t xml:space="preserve">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="00B117A9" w:rsidRPr="00B110E1">
                    <w:rPr>
                      <w:sz w:val="22"/>
                      <w:szCs w:val="22"/>
                    </w:rPr>
                    <w:t>Tez Aşaması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B117A9" w:rsidRPr="00572940" w:rsidRDefault="00963E15" w:rsidP="00B110E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="00B117A9" w:rsidRPr="00572940">
                    <w:rPr>
                      <w:sz w:val="28"/>
                      <w:szCs w:val="28"/>
                    </w:rPr>
                    <w:t xml:space="preserve">□ </w:t>
                  </w:r>
                  <w:r w:rsidR="00572940">
                    <w:rPr>
                      <w:sz w:val="28"/>
                      <w:szCs w:val="28"/>
                    </w:rPr>
                    <w:t xml:space="preserve">              </w:t>
                  </w:r>
                  <w:r w:rsidR="00B117A9" w:rsidRPr="00572940">
                    <w:rPr>
                      <w:sz w:val="28"/>
                      <w:szCs w:val="28"/>
                    </w:rPr>
                    <w:t>□</w:t>
                  </w:r>
                  <w:r w:rsidRPr="00572940">
                    <w:rPr>
                      <w:sz w:val="28"/>
                      <w:szCs w:val="28"/>
                    </w:rPr>
                    <w:t xml:space="preserve">    </w:t>
                  </w:r>
                  <w:r w:rsidR="005729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B117A9" w:rsidRPr="00572940">
                    <w:rPr>
                      <w:sz w:val="28"/>
                      <w:szCs w:val="28"/>
                    </w:rPr>
                    <w:t xml:space="preserve">□ </w:t>
                  </w:r>
                  <w:r w:rsidR="00572940" w:rsidRPr="00572940">
                    <w:rPr>
                      <w:sz w:val="28"/>
                      <w:szCs w:val="28"/>
                    </w:rPr>
                    <w:t xml:space="preserve">                       □  </w:t>
                  </w:r>
                </w:p>
              </w:tc>
            </w:tr>
            <w:tr w:rsidR="003579F6" w:rsidRPr="00B110E1" w:rsidTr="00572940">
              <w:trPr>
                <w:trHeight w:val="88"/>
              </w:trPr>
              <w:tc>
                <w:tcPr>
                  <w:tcW w:w="7938" w:type="dxa"/>
                </w:tcPr>
                <w:p w:rsidR="003579F6" w:rsidRPr="00B110E1" w:rsidRDefault="003579F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B110E1" w:rsidRDefault="00C24DAC" w:rsidP="00C24DA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98"/>
            </w:tblGrid>
            <w:tr w:rsidR="00C24DAC" w:rsidRPr="00B110E1">
              <w:trPr>
                <w:trHeight w:val="747"/>
              </w:trPr>
              <w:tc>
                <w:tcPr>
                  <w:tcW w:w="0" w:type="auto"/>
                </w:tcPr>
                <w:p w:rsidR="00C24DAC" w:rsidRPr="00B110E1" w:rsidRDefault="00C24DA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Daha önce hiç TÜB</w:t>
                  </w:r>
                  <w:r w:rsidR="009E394A" w:rsidRPr="00B110E1">
                    <w:rPr>
                      <w:b/>
                      <w:bCs/>
                      <w:sz w:val="22"/>
                      <w:szCs w:val="22"/>
                    </w:rPr>
                    <w:t>İ</w:t>
                  </w: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TAK 1001 </w:t>
                  </w:r>
                  <w:r w:rsidR="009E394A" w:rsidRPr="00B110E1">
                    <w:rPr>
                      <w:b/>
                      <w:bCs/>
                      <w:sz w:val="22"/>
                      <w:szCs w:val="22"/>
                    </w:rPr>
                    <w:t xml:space="preserve">ya da </w:t>
                  </w:r>
                  <w:r w:rsidR="00B278E0" w:rsidRPr="00B110E1">
                    <w:rPr>
                      <w:b/>
                      <w:bCs/>
                      <w:sz w:val="22"/>
                      <w:szCs w:val="22"/>
                    </w:rPr>
                    <w:t>3501</w:t>
                  </w: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 proje önerisinde bulundunuz mu</w:t>
                  </w:r>
                  <w:r w:rsidRPr="00B110E1">
                    <w:rPr>
                      <w:sz w:val="22"/>
                      <w:szCs w:val="22"/>
                    </w:rPr>
                    <w:t xml:space="preserve">? </w:t>
                  </w:r>
                </w:p>
                <w:p w:rsidR="00C24DAC" w:rsidRPr="00B110E1" w:rsidRDefault="00C24DAC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  <w:u w:val="single"/>
                    </w:rPr>
                    <w:t>Bulundunuz ise Projenizin</w:t>
                  </w:r>
                  <w:r w:rsidRPr="00B110E1">
                    <w:rPr>
                      <w:sz w:val="22"/>
                      <w:szCs w:val="22"/>
                      <w:u w:val="single"/>
                    </w:rPr>
                    <w:t xml:space="preserve">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Sunum Tarihi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 xml:space="preserve">Sonucu: </w:t>
                  </w:r>
                </w:p>
                <w:p w:rsidR="00C24DAC" w:rsidRPr="00B110E1" w:rsidRDefault="003C7C4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>Baş</w:t>
                  </w:r>
                  <w:r w:rsidR="00C24DAC" w:rsidRPr="00B110E1">
                    <w:rPr>
                      <w:b/>
                      <w:sz w:val="22"/>
                      <w:szCs w:val="22"/>
                    </w:rPr>
                    <w:t>lığı:</w:t>
                  </w:r>
                </w:p>
              </w:tc>
            </w:tr>
          </w:tbl>
          <w:p w:rsidR="00014958" w:rsidRPr="00B110E1" w:rsidRDefault="00014958" w:rsidP="00B110E1">
            <w:pPr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B110E1" w:rsidRDefault="00C24DAC" w:rsidP="00C24DA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86"/>
            </w:tblGrid>
            <w:tr w:rsidR="00C24DAC" w:rsidRPr="00B110E1">
              <w:trPr>
                <w:trHeight w:val="906"/>
              </w:trPr>
              <w:tc>
                <w:tcPr>
                  <w:tcW w:w="0" w:type="auto"/>
                </w:tcPr>
                <w:p w:rsidR="00C24DAC" w:rsidRPr="00B110E1" w:rsidRDefault="00B278E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Daha önce herhangi bir kuruluş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 xml:space="preserve">a proje önerisinde bulundunuz mu? </w:t>
                  </w:r>
                </w:p>
                <w:p w:rsidR="00C24DAC" w:rsidRPr="00176BE8" w:rsidRDefault="00C24DAC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  <w:r w:rsidRPr="00176BE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Bulundunuz ise Projenin: </w:t>
                  </w:r>
                </w:p>
                <w:p w:rsidR="00C24DAC" w:rsidRPr="00B110E1" w:rsidRDefault="00B278E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>Sunulduğu Kuruluş</w:t>
                  </w:r>
                  <w:r w:rsidR="00C24DAC" w:rsidRPr="00B110E1">
                    <w:rPr>
                      <w:b/>
                      <w:sz w:val="22"/>
                      <w:szCs w:val="22"/>
                    </w:rPr>
                    <w:t xml:space="preserve">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 xml:space="preserve">Sunum Tarihi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 xml:space="preserve">Sonucu: </w:t>
                  </w:r>
                </w:p>
                <w:p w:rsidR="00C24DAC" w:rsidRPr="00B110E1" w:rsidRDefault="00B278E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>Baş</w:t>
                  </w:r>
                  <w:r w:rsidR="00C24DAC" w:rsidRPr="00B110E1">
                    <w:rPr>
                      <w:b/>
                      <w:sz w:val="22"/>
                      <w:szCs w:val="22"/>
                    </w:rPr>
                    <w:t>lığı:</w:t>
                  </w: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B110E1" w:rsidRDefault="00C24DAC" w:rsidP="00C24DA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4"/>
            </w:tblGrid>
            <w:tr w:rsidR="00C24DAC" w:rsidRPr="00B110E1">
              <w:trPr>
                <w:trHeight w:val="263"/>
              </w:trPr>
              <w:tc>
                <w:tcPr>
                  <w:tcW w:w="0" w:type="auto"/>
                </w:tcPr>
                <w:p w:rsidR="00C24DAC" w:rsidRPr="00B110E1" w:rsidRDefault="00B110E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E</w:t>
                  </w:r>
                  <w:r w:rsidR="00B278E0" w:rsidRPr="00B110E1">
                    <w:rPr>
                      <w:b/>
                      <w:bCs/>
                      <w:sz w:val="22"/>
                      <w:szCs w:val="22"/>
                    </w:rPr>
                    <w:t>tkinliğe Katılım ş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>ekliniz</w:t>
                  </w:r>
                  <w:r w:rsidR="00C24DAC" w:rsidRPr="00B110E1">
                    <w:rPr>
                      <w:sz w:val="22"/>
                      <w:szCs w:val="22"/>
                    </w:rPr>
                    <w:t xml:space="preserve">: 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>Proje Fikri</w:t>
                  </w:r>
                  <w:r w:rsidR="00963E15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C24DAC" w:rsidRPr="00572940">
                    <w:rPr>
                      <w:sz w:val="28"/>
                      <w:szCs w:val="28"/>
                    </w:rPr>
                    <w:t>□</w:t>
                  </w:r>
                  <w:r w:rsidR="00963E15">
                    <w:rPr>
                      <w:sz w:val="22"/>
                      <w:szCs w:val="22"/>
                    </w:rPr>
                    <w:t xml:space="preserve">      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>Proje Taslağı</w:t>
                  </w:r>
                  <w:r w:rsidR="00963E15">
                    <w:rPr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C24DAC" w:rsidRPr="00572940">
                    <w:rPr>
                      <w:sz w:val="28"/>
                      <w:szCs w:val="28"/>
                    </w:rPr>
                    <w:t>□</w:t>
                  </w:r>
                  <w:r w:rsidR="00C24DAC" w:rsidRPr="00B110E1">
                    <w:rPr>
                      <w:sz w:val="22"/>
                      <w:szCs w:val="22"/>
                    </w:rPr>
                    <w:t xml:space="preserve">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Proje Fikri/Taslağının Konusu: </w:t>
                  </w:r>
                </w:p>
                <w:p w:rsidR="003C7C41" w:rsidRPr="00B110E1" w:rsidRDefault="003C7C4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15A" w:rsidRPr="00B110E1" w:rsidTr="00E05623">
        <w:tc>
          <w:tcPr>
            <w:tcW w:w="9060" w:type="dxa"/>
          </w:tcPr>
          <w:p w:rsidR="00D7615A" w:rsidRPr="00B110E1" w:rsidRDefault="00D7615A" w:rsidP="00D7615A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D7615A" w:rsidRPr="00B110E1">
              <w:trPr>
                <w:trHeight w:val="411"/>
              </w:trPr>
              <w:tc>
                <w:tcPr>
                  <w:tcW w:w="0" w:type="auto"/>
                </w:tcPr>
                <w:p w:rsidR="00D7615A" w:rsidRPr="00B110E1" w:rsidRDefault="00D7615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Yakın Gelecekte Sunmayı Hedeflediğiniz Proje Türü</w:t>
                  </w:r>
                  <w:r w:rsidRPr="00B110E1">
                    <w:rPr>
                      <w:sz w:val="22"/>
                      <w:szCs w:val="22"/>
                    </w:rPr>
                    <w:t xml:space="preserve">: </w:t>
                  </w:r>
                </w:p>
                <w:p w:rsidR="00D7615A" w:rsidRPr="00B110E1" w:rsidRDefault="00D7615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ÜBİTAK </w:t>
                  </w:r>
                  <w:r w:rsidR="00963E1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1001 </w:t>
                  </w:r>
                  <w:r w:rsidRPr="00572940">
                    <w:rPr>
                      <w:sz w:val="28"/>
                      <w:szCs w:val="28"/>
                    </w:rPr>
                    <w:t>□</w:t>
                  </w:r>
                  <w:r w:rsidR="00963E15">
                    <w:rPr>
                      <w:sz w:val="22"/>
                      <w:szCs w:val="22"/>
                    </w:rPr>
                    <w:t xml:space="preserve">         </w:t>
                  </w:r>
                  <w:r w:rsidR="003C7C41" w:rsidRPr="00B110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ÜBİTAK 3501        </w:t>
                  </w:r>
                  <w:r w:rsidR="003C7C41" w:rsidRPr="0057294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3C7C41" w:rsidRPr="00572940">
                    <w:rPr>
                      <w:sz w:val="28"/>
                      <w:szCs w:val="28"/>
                    </w:rPr>
                    <w:t>□</w:t>
                  </w:r>
                </w:p>
                <w:p w:rsidR="00D7615A" w:rsidRPr="00B110E1" w:rsidRDefault="00D7615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7615A" w:rsidRPr="00B110E1" w:rsidRDefault="00D7615A" w:rsidP="00C24DAC">
            <w:pPr>
              <w:pStyle w:val="Default"/>
              <w:rPr>
                <w:sz w:val="22"/>
                <w:szCs w:val="22"/>
              </w:rPr>
            </w:pPr>
          </w:p>
        </w:tc>
      </w:tr>
      <w:tr w:rsidR="00E05623" w:rsidRPr="00B110E1" w:rsidTr="00E05623">
        <w:tc>
          <w:tcPr>
            <w:tcW w:w="9060" w:type="dxa"/>
            <w:vAlign w:val="center"/>
          </w:tcPr>
          <w:p w:rsidR="00E05623" w:rsidRDefault="00E05623" w:rsidP="00D7615A">
            <w:pPr>
              <w:pStyle w:val="Default"/>
              <w:rPr>
                <w:b/>
                <w:sz w:val="22"/>
                <w:szCs w:val="22"/>
              </w:rPr>
            </w:pPr>
            <w:r w:rsidRPr="00E05623">
              <w:rPr>
                <w:b/>
                <w:sz w:val="22"/>
                <w:szCs w:val="22"/>
              </w:rPr>
              <w:t>Hiç intihal cezası aldınız mı?</w:t>
            </w:r>
            <w:r w:rsidR="00572940">
              <w:rPr>
                <w:b/>
                <w:sz w:val="22"/>
                <w:szCs w:val="22"/>
              </w:rPr>
              <w:t xml:space="preserve"> </w:t>
            </w:r>
          </w:p>
          <w:p w:rsidR="00E05623" w:rsidRPr="00E05623" w:rsidRDefault="00E05623" w:rsidP="00D7615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572940" w:rsidRPr="00572940" w:rsidRDefault="00572940" w:rsidP="00572940">
      <w:pPr>
        <w:rPr>
          <w:sz w:val="24"/>
          <w:szCs w:val="24"/>
        </w:rPr>
      </w:pPr>
      <w:r w:rsidRPr="00572940">
        <w:rPr>
          <w:sz w:val="24"/>
          <w:szCs w:val="24"/>
        </w:rPr>
        <w:t>Başvuru formunun doldurularak aşağıdaki mail adresine gönderilmesi gerekmektedir.</w:t>
      </w:r>
    </w:p>
    <w:p w:rsidR="00014958" w:rsidRPr="00572940" w:rsidRDefault="00572940" w:rsidP="00572940">
      <w:pPr>
        <w:rPr>
          <w:sz w:val="24"/>
          <w:szCs w:val="24"/>
        </w:rPr>
      </w:pPr>
      <w:r w:rsidRPr="00572940">
        <w:rPr>
          <w:sz w:val="24"/>
          <w:szCs w:val="24"/>
        </w:rPr>
        <w:t xml:space="preserve">hipek@ktu.edu.tr, muslimcelebi@hotmail.com  İrtibat </w:t>
      </w:r>
      <w:proofErr w:type="gramStart"/>
      <w:r w:rsidRPr="00572940">
        <w:rPr>
          <w:sz w:val="24"/>
          <w:szCs w:val="24"/>
        </w:rPr>
        <w:t>Tel : 3774119</w:t>
      </w:r>
      <w:proofErr w:type="gramEnd"/>
      <w:r w:rsidRPr="00572940">
        <w:rPr>
          <w:sz w:val="24"/>
          <w:szCs w:val="24"/>
        </w:rPr>
        <w:t>, 3772912</w:t>
      </w:r>
    </w:p>
    <w:sectPr w:rsidR="00014958" w:rsidRPr="00572940" w:rsidSect="005508C5">
      <w:headerReference w:type="default" r:id="rId9"/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13" w:rsidRDefault="00144413" w:rsidP="00B110E1">
      <w:pPr>
        <w:spacing w:after="0" w:line="240" w:lineRule="auto"/>
      </w:pPr>
      <w:r>
        <w:separator/>
      </w:r>
    </w:p>
  </w:endnote>
  <w:endnote w:type="continuationSeparator" w:id="0">
    <w:p w:rsidR="00144413" w:rsidRDefault="00144413" w:rsidP="00B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13" w:rsidRDefault="00144413" w:rsidP="00B110E1">
      <w:pPr>
        <w:spacing w:after="0" w:line="240" w:lineRule="auto"/>
      </w:pPr>
      <w:r>
        <w:separator/>
      </w:r>
    </w:p>
  </w:footnote>
  <w:footnote w:type="continuationSeparator" w:id="0">
    <w:p w:rsidR="00144413" w:rsidRDefault="00144413" w:rsidP="00B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Pr="0065673D" w:rsidRDefault="0065673D" w:rsidP="0065673D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8"/>
        <w:szCs w:val="28"/>
      </w:rPr>
    </w:pPr>
    <w:r w:rsidRPr="0065673D">
      <w:rPr>
        <w:rFonts w:asciiTheme="majorHAnsi" w:eastAsiaTheme="majorEastAsia" w:hAnsiTheme="majorHAnsi" w:cstheme="majorBidi"/>
        <w:sz w:val="28"/>
        <w:szCs w:val="28"/>
      </w:rPr>
      <w:t>TÜBİTAK 2237- Proje Eğitimi Etkinliklerini Destekleme Programı</w:t>
    </w:r>
  </w:p>
  <w:p w:rsidR="00B110E1" w:rsidRDefault="00B110E1" w:rsidP="00B110E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4AF"/>
    <w:multiLevelType w:val="multilevel"/>
    <w:tmpl w:val="7F2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366E"/>
    <w:multiLevelType w:val="hybridMultilevel"/>
    <w:tmpl w:val="068ECC14"/>
    <w:lvl w:ilvl="0" w:tplc="A81844B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B4164"/>
    <w:multiLevelType w:val="hybridMultilevel"/>
    <w:tmpl w:val="A698B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B50A5"/>
    <w:multiLevelType w:val="multilevel"/>
    <w:tmpl w:val="4228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58"/>
    <w:rsid w:val="000002A2"/>
    <w:rsid w:val="00014958"/>
    <w:rsid w:val="00021975"/>
    <w:rsid w:val="00090B14"/>
    <w:rsid w:val="000C3973"/>
    <w:rsid w:val="00144413"/>
    <w:rsid w:val="00176BE8"/>
    <w:rsid w:val="002D7288"/>
    <w:rsid w:val="003411F9"/>
    <w:rsid w:val="00351181"/>
    <w:rsid w:val="003579F6"/>
    <w:rsid w:val="003C118C"/>
    <w:rsid w:val="003C7C41"/>
    <w:rsid w:val="00421133"/>
    <w:rsid w:val="004A5F2C"/>
    <w:rsid w:val="004D3898"/>
    <w:rsid w:val="005111AA"/>
    <w:rsid w:val="005508C5"/>
    <w:rsid w:val="00572940"/>
    <w:rsid w:val="005B4869"/>
    <w:rsid w:val="0065673D"/>
    <w:rsid w:val="006A4883"/>
    <w:rsid w:val="00770241"/>
    <w:rsid w:val="007A63FC"/>
    <w:rsid w:val="007F2902"/>
    <w:rsid w:val="00836A33"/>
    <w:rsid w:val="00853F01"/>
    <w:rsid w:val="0088571B"/>
    <w:rsid w:val="008B05C1"/>
    <w:rsid w:val="008D0CBE"/>
    <w:rsid w:val="008D1BCE"/>
    <w:rsid w:val="008D2CA5"/>
    <w:rsid w:val="00912339"/>
    <w:rsid w:val="009458AC"/>
    <w:rsid w:val="00963E15"/>
    <w:rsid w:val="009E394A"/>
    <w:rsid w:val="00AF3C73"/>
    <w:rsid w:val="00B110E1"/>
    <w:rsid w:val="00B117A9"/>
    <w:rsid w:val="00B278E0"/>
    <w:rsid w:val="00B44C59"/>
    <w:rsid w:val="00C20C7C"/>
    <w:rsid w:val="00C24DAC"/>
    <w:rsid w:val="00CB21B9"/>
    <w:rsid w:val="00D7615A"/>
    <w:rsid w:val="00D97BB7"/>
    <w:rsid w:val="00DA6A99"/>
    <w:rsid w:val="00DD030E"/>
    <w:rsid w:val="00DD1692"/>
    <w:rsid w:val="00DE5956"/>
    <w:rsid w:val="00DF2024"/>
    <w:rsid w:val="00E05623"/>
    <w:rsid w:val="00EE4516"/>
    <w:rsid w:val="00EF0A42"/>
    <w:rsid w:val="00F227F4"/>
    <w:rsid w:val="00F52822"/>
    <w:rsid w:val="00FB22DD"/>
    <w:rsid w:val="00FB38CE"/>
    <w:rsid w:val="00FC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9E29-62B7-4455-ADAF-22432FB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ORDU</dc:creator>
  <cp:lastModifiedBy>win7</cp:lastModifiedBy>
  <cp:revision>6</cp:revision>
  <dcterms:created xsi:type="dcterms:W3CDTF">2015-04-30T12:52:00Z</dcterms:created>
  <dcterms:modified xsi:type="dcterms:W3CDTF">2015-05-05T11:34:00Z</dcterms:modified>
</cp:coreProperties>
</file>